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1588"/>
        <w:gridCol w:w="2520"/>
        <w:gridCol w:w="2336"/>
        <w:gridCol w:w="4856"/>
      </w:tblGrid>
      <w:tr w:rsidR="00C1292B" w:rsidRPr="00C1292B" w14:paraId="6D7A7ED1" w14:textId="63101837" w:rsidTr="00963C0C">
        <w:trPr>
          <w:trHeight w:val="944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26213D" w14:textId="77777777" w:rsidR="00963C0C" w:rsidRPr="00BD12D2" w:rsidRDefault="00963C0C" w:rsidP="007320A4">
            <w:pPr>
              <w:snapToGrid w:val="0"/>
              <w:spacing w:after="120"/>
              <w:jc w:val="center"/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</w:pPr>
            <w:r w:rsidRPr="00BD12D2">
              <w:rPr>
                <w:rFonts w:ascii="Book Antiqua" w:hAnsi="Book Antiqua"/>
                <w:b/>
                <w:i/>
                <w:sz w:val="22"/>
                <w:szCs w:val="22"/>
                <w:u w:val="single"/>
              </w:rPr>
              <w:t>TÁMOGATÁSI KÉRELEM</w:t>
            </w:r>
          </w:p>
          <w:p w14:paraId="3E8B1493" w14:textId="7F91B330" w:rsidR="00373F1E" w:rsidRDefault="007320A4" w:rsidP="007320A4">
            <w:pPr>
              <w:jc w:val="center"/>
              <w:rPr>
                <w:sz w:val="24"/>
                <w:szCs w:val="24"/>
              </w:rPr>
            </w:pPr>
            <w:r w:rsidRPr="00F87842">
              <w:rPr>
                <w:b/>
                <w:bCs/>
                <w:sz w:val="24"/>
                <w:szCs w:val="24"/>
              </w:rPr>
              <w:t>Ifjúsági, Kulturális, Oktatási és Sport Bizottsá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73F1E" w:rsidRPr="00F65931">
              <w:rPr>
                <w:sz w:val="24"/>
                <w:szCs w:val="24"/>
              </w:rPr>
              <w:t>kulturális</w:t>
            </w:r>
            <w:r>
              <w:rPr>
                <w:sz w:val="24"/>
                <w:szCs w:val="24"/>
              </w:rPr>
              <w:t xml:space="preserve"> alapból történő</w:t>
            </w:r>
            <w:r w:rsidR="00373F1E" w:rsidRPr="00F65931">
              <w:rPr>
                <w:sz w:val="24"/>
                <w:szCs w:val="24"/>
              </w:rPr>
              <w:t xml:space="preserve"> támogatás</w:t>
            </w:r>
            <w:r w:rsidR="00373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gényléséhez</w:t>
            </w:r>
          </w:p>
          <w:p w14:paraId="22391BC5" w14:textId="3BF84565" w:rsidR="00963C0C" w:rsidRPr="00C1292B" w:rsidRDefault="00963C0C" w:rsidP="00F6433C">
            <w:pPr>
              <w:snapToGrid w:val="0"/>
              <w:spacing w:after="120"/>
              <w:jc w:val="center"/>
              <w:rPr>
                <w:rFonts w:ascii="Book Antiqua" w:hAnsi="Book Antiqua"/>
                <w:bCs/>
                <w:i/>
                <w:sz w:val="22"/>
                <w:szCs w:val="22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D78E1" w14:textId="77777777" w:rsidR="00F87842" w:rsidRDefault="00F87842" w:rsidP="007379A9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4BCEEFEA" w14:textId="72D04ED7" w:rsidR="00963C0C" w:rsidRPr="00C1292B" w:rsidRDefault="00963C0C" w:rsidP="007379A9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C1292B">
              <w:rPr>
                <w:rFonts w:ascii="Book Antiqua" w:hAnsi="Book Antiqua"/>
                <w:sz w:val="22"/>
                <w:szCs w:val="22"/>
              </w:rPr>
              <w:t>Érkezett:</w:t>
            </w:r>
          </w:p>
          <w:p w14:paraId="12F241BB" w14:textId="77777777" w:rsidR="00F87842" w:rsidRDefault="00F87842" w:rsidP="007379A9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3EB1B14" w14:textId="4A0DEAB7" w:rsidR="00963C0C" w:rsidRPr="00C1292B" w:rsidRDefault="00963C0C" w:rsidP="007379A9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C1292B">
              <w:rPr>
                <w:rFonts w:ascii="Book Antiqua" w:hAnsi="Book Antiqua"/>
                <w:sz w:val="22"/>
                <w:szCs w:val="22"/>
              </w:rPr>
              <w:t>Ügyiratszám:</w:t>
            </w:r>
          </w:p>
        </w:tc>
        <w:tc>
          <w:tcPr>
            <w:tcW w:w="4856" w:type="dxa"/>
          </w:tcPr>
          <w:p w14:paraId="7B7DD297" w14:textId="77777777" w:rsidR="00963C0C" w:rsidRPr="00C1292B" w:rsidRDefault="00963C0C" w:rsidP="007379A9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1E114778" w14:textId="2504D82E" w:rsidTr="00373F1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CBE" w14:textId="09B41180" w:rsidR="00963C0C" w:rsidRPr="00C1292B" w:rsidRDefault="00963C0C" w:rsidP="00C1292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A támogatást kérő neve, képviselője</w:t>
            </w:r>
            <w:r w:rsidRPr="00C1292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F64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5EADC47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5E610C9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14CC19B2" w14:textId="261ED214" w:rsidTr="00373F1E"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EF7880" w14:textId="0322F9F9" w:rsidR="00963C0C" w:rsidRPr="00A92E2E" w:rsidRDefault="00C1292B" w:rsidP="00F6433C">
            <w:pPr>
              <w:snapToGrid w:val="0"/>
              <w:spacing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C</w:t>
            </w:r>
            <w:r w:rsidR="00963C0C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íme (székhelye):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78ED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4FA1FF4D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076E01B1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2755BD42" w14:textId="22438E29" w:rsidTr="00373F1E"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0A4B6" w14:textId="798829F1" w:rsidR="00963C0C" w:rsidRPr="00A92E2E" w:rsidRDefault="00C1292B" w:rsidP="00F6433C">
            <w:pPr>
              <w:snapToGrid w:val="0"/>
              <w:spacing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A</w:t>
            </w:r>
            <w:r w:rsidR="00963C0C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dószáma: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AC17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14B190D7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400AD0D6" w14:textId="7B0E48B1" w:rsidTr="00373F1E"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F55EE8" w14:textId="77777777" w:rsidR="00963C0C" w:rsidRDefault="00963C0C" w:rsidP="0043515A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 támogatást kérő elérhetősége </w:t>
            </w:r>
            <w:r w:rsidR="002C1EA5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C1292B">
              <w:rPr>
                <w:rFonts w:ascii="Book Antiqua" w:hAnsi="Book Antiqua"/>
                <w:sz w:val="22"/>
                <w:szCs w:val="22"/>
              </w:rPr>
              <w:t>(e-mail, telefon):</w:t>
            </w:r>
          </w:p>
          <w:p w14:paraId="75028AA4" w14:textId="4A51B3B8" w:rsidR="00F87842" w:rsidRPr="00C1292B" w:rsidRDefault="00F87842" w:rsidP="0043515A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B2A1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7CE75724" w14:textId="77777777" w:rsidR="00963C0C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6186779" w14:textId="77777777" w:rsidR="00F87842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6E079E2B" w14:textId="77777777" w:rsidR="00F87842" w:rsidRPr="00C1292B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87842" w:rsidRPr="00C1292B" w14:paraId="07D4F867" w14:textId="77777777" w:rsidTr="00373F1E"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A2F35" w14:textId="77777777" w:rsidR="00F87842" w:rsidRPr="00C1292B" w:rsidRDefault="00F87842" w:rsidP="00F87842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C1292B">
              <w:rPr>
                <w:rFonts w:ascii="Book Antiqua" w:hAnsi="Book Antiqua"/>
                <w:sz w:val="22"/>
                <w:szCs w:val="22"/>
              </w:rPr>
              <w:t>Bankfiók, számlaszám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901C90B" w14:textId="69E16A70" w:rsidR="00F87842" w:rsidRPr="006503DD" w:rsidRDefault="00F87842" w:rsidP="00F87842">
            <w:pPr>
              <w:spacing w:after="120"/>
              <w:ind w:right="-132"/>
              <w:rPr>
                <w:rFonts w:ascii="Book Antiqua" w:eastAsia="Webdings" w:hAnsi="Book Antiqua" w:cs="Webdings"/>
                <w:sz w:val="40"/>
                <w:szCs w:val="40"/>
              </w:rPr>
            </w:pPr>
            <w:r w:rsidRPr="006503DD">
              <w:rPr>
                <w:rFonts w:ascii="Book Antiqua" w:hAnsi="Book Antiqua"/>
                <w:sz w:val="40"/>
                <w:szCs w:val="40"/>
              </w:rPr>
              <w:t xml:space="preserve">      </w:t>
            </w:r>
          </w:p>
          <w:p w14:paraId="2F805AC7" w14:textId="77777777" w:rsidR="00F87842" w:rsidRPr="00A92E2E" w:rsidRDefault="00F87842" w:rsidP="0043515A">
            <w:pPr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3F69" w14:textId="07BD4918" w:rsidR="00F87842" w:rsidRPr="00C1292B" w:rsidRDefault="00F87842" w:rsidP="00F87842">
            <w:pPr>
              <w:snapToGrid w:val="0"/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hAnsi="Book Antiqua"/>
                <w:sz w:val="40"/>
                <w:szCs w:val="40"/>
              </w:rPr>
              <w:t xml:space="preserve"> - 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hAnsi="Book Antiqua"/>
                <w:sz w:val="40"/>
                <w:szCs w:val="40"/>
              </w:rPr>
              <w:t xml:space="preserve"> - 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  <w:r w:rsidRPr="006503DD">
              <w:rPr>
                <w:rFonts w:ascii="Book Antiqua" w:eastAsia="Webdings" w:hAnsi="Book Antiqua" w:cs="Webdings"/>
                <w:sz w:val="40"/>
                <w:szCs w:val="40"/>
              </w:rPr>
              <w:t></w:t>
            </w:r>
          </w:p>
        </w:tc>
        <w:tc>
          <w:tcPr>
            <w:tcW w:w="4856" w:type="dxa"/>
          </w:tcPr>
          <w:p w14:paraId="7EB8850B" w14:textId="77777777" w:rsidR="00F87842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4091731A" w14:textId="7C4869AD" w:rsidTr="00373F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740C084" w14:textId="77777777" w:rsidR="00F87842" w:rsidRDefault="00F87842" w:rsidP="00373F1E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1BB508D" w14:textId="03A9E19C" w:rsidR="00373F1E" w:rsidRPr="00373F1E" w:rsidRDefault="00963C0C" w:rsidP="00373F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ascii="Book Antiqua" w:hAnsi="Book Antiqua"/>
                <w:b/>
                <w:bCs/>
                <w:sz w:val="22"/>
                <w:szCs w:val="22"/>
              </w:rPr>
              <w:t>A támogatási cél megnevezése</w:t>
            </w:r>
            <w:r w:rsidR="00373F1E" w:rsidRPr="00373F1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73F1E" w:rsidRPr="00373F1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ategóriák:</w:t>
            </w:r>
            <w:r w:rsidR="00373F1E" w:rsidRPr="00373F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3F1E" w:rsidRPr="00373F1E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(aláhúzással jelölendő):</w:t>
            </w:r>
          </w:p>
          <w:p w14:paraId="2A0DF9AE" w14:textId="77777777" w:rsidR="00373F1E" w:rsidRPr="00373F1E" w:rsidRDefault="00373F1E" w:rsidP="00373F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224CAA" w14:textId="02F5BA6C" w:rsidR="00963C0C" w:rsidRPr="00373F1E" w:rsidRDefault="00963C0C" w:rsidP="00373F1E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086D57" w14:textId="77777777" w:rsidR="00373F1E" w:rsidRDefault="00373F1E" w:rsidP="00373F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D7FD0B" w14:textId="6BF062BA" w:rsidR="00373F1E" w:rsidRPr="00373F1E" w:rsidRDefault="00373F1E" w:rsidP="00F87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1. Működési támogatás</w:t>
            </w:r>
          </w:p>
          <w:p w14:paraId="75136CE1" w14:textId="77777777" w:rsidR="00373F1E" w:rsidRPr="00373F1E" w:rsidRDefault="00373F1E" w:rsidP="00F87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2. Program- vagy projekt alapú támogatás</w:t>
            </w:r>
          </w:p>
          <w:p w14:paraId="0544E46F" w14:textId="77777777" w:rsidR="00373F1E" w:rsidRPr="00373F1E" w:rsidRDefault="00373F1E" w:rsidP="00F87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3. Beruházási vagy fejlesztési támogatás</w:t>
            </w:r>
          </w:p>
          <w:p w14:paraId="3EFC30FE" w14:textId="77777777" w:rsidR="00373F1E" w:rsidRPr="00373F1E" w:rsidRDefault="00373F1E" w:rsidP="00F87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4. Képzési és szakmai támogatás</w:t>
            </w:r>
          </w:p>
          <w:p w14:paraId="00E3DC92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010B00AC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3BB087AF" w14:textId="1E256C7A" w:rsidTr="00F87842">
        <w:trPr>
          <w:trHeight w:val="387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88D6" w14:textId="77777777" w:rsidR="003A5613" w:rsidRDefault="00963C0C" w:rsidP="003A5613">
            <w:pPr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A támogatás céljának ismertetése</w:t>
            </w:r>
            <w:r w:rsidR="003A5613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</w:p>
          <w:p w14:paraId="2E5E848C" w14:textId="143531C2" w:rsidR="003A5613" w:rsidRPr="003A5613" w:rsidRDefault="003A5613" w:rsidP="003A5613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3A5613">
              <w:rPr>
                <w:rFonts w:eastAsia="Calibri"/>
                <w:sz w:val="22"/>
                <w:szCs w:val="22"/>
                <w:lang w:eastAsia="en-US"/>
              </w:rPr>
              <w:t xml:space="preserve">/az igényelt összeg nagyságának indokolásával és felhasználásának részletes levezetésével/ </w:t>
            </w:r>
          </w:p>
          <w:p w14:paraId="2853E887" w14:textId="77777777" w:rsidR="003A5613" w:rsidRDefault="003A5613" w:rsidP="003A56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0FCACB" w14:textId="48FCE116" w:rsidR="003A5613" w:rsidRPr="003A5613" w:rsidRDefault="003A5613" w:rsidP="003A56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5613">
              <w:rPr>
                <w:rFonts w:eastAsia="Calibri"/>
                <w:sz w:val="22"/>
                <w:szCs w:val="22"/>
                <w:lang w:eastAsia="en-US"/>
              </w:rPr>
              <w:t>nagyobb terjedelem, vagy részletes leírás szándéka esetén külön melléklet csatolható</w:t>
            </w:r>
          </w:p>
          <w:p w14:paraId="27E3C914" w14:textId="77777777" w:rsidR="003A5613" w:rsidRPr="003A5613" w:rsidRDefault="003A5613" w:rsidP="003A56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A5DD81" w14:textId="77777777" w:rsidR="003A5613" w:rsidRPr="003A5613" w:rsidRDefault="003A5613" w:rsidP="003A56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F990C7" w14:textId="778AA22E" w:rsidR="003A5613" w:rsidRPr="00C1292B" w:rsidRDefault="003A5613" w:rsidP="0043515A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E98D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15939619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59F208AF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354405FB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4074E952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DA630F3" w14:textId="77777777" w:rsidR="00963C0C" w:rsidRPr="00C1292B" w:rsidRDefault="00963C0C" w:rsidP="00F6433C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1CBF3B52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69D7A4C5" w14:textId="77777777" w:rsidTr="00BD12D2">
        <w:trPr>
          <w:trHeight w:hRule="exact" w:val="90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597EB" w14:textId="3383A7AB" w:rsidR="006F288E" w:rsidRPr="00C1292B" w:rsidRDefault="006F288E" w:rsidP="0043515A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A92E2E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 xml:space="preserve">A támogatás felhasználásának </w:t>
            </w:r>
            <w:r w:rsidR="002C1EA5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éve</w:t>
            </w:r>
            <w:r w:rsidR="00C1292B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>,</w:t>
            </w:r>
            <w:r w:rsidR="002C1EA5" w:rsidRPr="00A92E2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dőszaka</w:t>
            </w:r>
            <w:r w:rsidRPr="00C1292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9D0" w14:textId="77777777" w:rsidR="006F288E" w:rsidRPr="00C1292B" w:rsidRDefault="006F288E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6" w:type="dxa"/>
          </w:tcPr>
          <w:p w14:paraId="07264CBA" w14:textId="77777777" w:rsidR="006F288E" w:rsidRDefault="006F288E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16332C61" w14:textId="77777777" w:rsidR="00F87842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950CE23" w14:textId="77777777" w:rsidR="00F87842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46EFBBBF" w14:textId="77777777" w:rsidR="00F87842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  <w:p w14:paraId="0693A96E" w14:textId="77777777" w:rsidR="00F87842" w:rsidRPr="00C1292B" w:rsidRDefault="00F87842" w:rsidP="00F6433C">
            <w:pPr>
              <w:snapToGrid w:val="0"/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2FD2D544" w14:textId="6F538434" w:rsidTr="00FC1095">
        <w:trPr>
          <w:trHeight w:val="474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142" w14:textId="347D15A3" w:rsidR="00963C0C" w:rsidRPr="00A92E2E" w:rsidRDefault="00963C0C" w:rsidP="00FC1095">
            <w:pPr>
              <w:snapToGrid w:val="0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A támogatási cél tervezett részletes költségvetése</w:t>
            </w:r>
            <w:r w:rsidR="00032D20"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856" w:type="dxa"/>
          </w:tcPr>
          <w:p w14:paraId="7203A50D" w14:textId="77777777" w:rsidR="00963C0C" w:rsidRPr="00C1292B" w:rsidRDefault="00963C0C" w:rsidP="00F6433C">
            <w:pPr>
              <w:snapToGrid w:val="0"/>
              <w:spacing w:after="120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C1292B" w:rsidRPr="00C1292B" w14:paraId="7C2D84D2" w14:textId="10DFEA5F" w:rsidTr="00FC1095">
        <w:trPr>
          <w:trHeight w:val="2409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C67F2" w14:textId="77777777" w:rsidR="00963C0C" w:rsidRPr="00A92E2E" w:rsidRDefault="00963C0C" w:rsidP="00F6433C">
            <w:pPr>
              <w:snapToGrid w:val="0"/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  <w:p w14:paraId="7C3C8B5F" w14:textId="77777777" w:rsidR="00963C0C" w:rsidRPr="00A92E2E" w:rsidRDefault="00963C0C" w:rsidP="00F6433C">
            <w:pPr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  <w:p w14:paraId="39BBC142" w14:textId="77777777" w:rsidR="00963C0C" w:rsidRPr="00A92E2E" w:rsidRDefault="00963C0C" w:rsidP="00F6433C">
            <w:pPr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  <w:p w14:paraId="72F1E3A8" w14:textId="77777777" w:rsidR="00963C0C" w:rsidRPr="00A92E2E" w:rsidRDefault="00963C0C" w:rsidP="00F6433C">
            <w:pPr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  <w:p w14:paraId="44B78656" w14:textId="77777777" w:rsidR="00963C0C" w:rsidRPr="00A92E2E" w:rsidRDefault="00963C0C" w:rsidP="00F6433C">
            <w:pPr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  <w:p w14:paraId="4FA97712" w14:textId="77777777" w:rsidR="00963C0C" w:rsidRPr="00A92E2E" w:rsidRDefault="00963C0C" w:rsidP="00F6433C">
            <w:pPr>
              <w:spacing w:before="120" w:after="120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_______________________________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C19C" w14:textId="77777777" w:rsidR="00963C0C" w:rsidRPr="00A92E2E" w:rsidRDefault="00963C0C" w:rsidP="00F6433C">
            <w:pPr>
              <w:snapToGrid w:val="0"/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  <w:p w14:paraId="2F954FDF" w14:textId="77777777" w:rsidR="00963C0C" w:rsidRPr="00A92E2E" w:rsidRDefault="00963C0C" w:rsidP="00F6433C">
            <w:pPr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  <w:p w14:paraId="0E25DB75" w14:textId="77777777" w:rsidR="00963C0C" w:rsidRPr="00A92E2E" w:rsidRDefault="00963C0C" w:rsidP="00F6433C">
            <w:pPr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  <w:p w14:paraId="5D60C8E1" w14:textId="77777777" w:rsidR="00963C0C" w:rsidRPr="00A92E2E" w:rsidRDefault="00963C0C" w:rsidP="00F6433C">
            <w:pPr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  <w:p w14:paraId="6507547A" w14:textId="77777777" w:rsidR="00963C0C" w:rsidRPr="00A92E2E" w:rsidRDefault="00963C0C" w:rsidP="00F6433C">
            <w:pPr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  <w:p w14:paraId="6540A602" w14:textId="77777777" w:rsidR="00963C0C" w:rsidRPr="00A92E2E" w:rsidRDefault="00963C0C" w:rsidP="00F6433C">
            <w:pPr>
              <w:spacing w:before="120" w:after="120"/>
              <w:jc w:val="right"/>
              <w:rPr>
                <w:rFonts w:ascii="Book Antiqua" w:hAnsi="Book Antiqua"/>
                <w:bCs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sz w:val="22"/>
                <w:szCs w:val="22"/>
              </w:rPr>
              <w:t>____________Ft</w:t>
            </w:r>
          </w:p>
        </w:tc>
        <w:tc>
          <w:tcPr>
            <w:tcW w:w="4856" w:type="dxa"/>
          </w:tcPr>
          <w:p w14:paraId="792F01B8" w14:textId="77777777" w:rsidR="00963C0C" w:rsidRPr="00C1292B" w:rsidRDefault="00963C0C" w:rsidP="00F6433C">
            <w:pPr>
              <w:snapToGrid w:val="0"/>
              <w:spacing w:before="120" w:after="120"/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292B" w:rsidRPr="00C1292B" w14:paraId="7157A660" w14:textId="1B61ED6D" w:rsidTr="00FC1095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D7448" w14:textId="3DB3CE0E" w:rsidR="00963C0C" w:rsidRPr="00A92E2E" w:rsidRDefault="00963C0C" w:rsidP="00FC1095">
            <w:pPr>
              <w:snapToGrid w:val="0"/>
              <w:spacing w:line="360" w:lineRule="auto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Költségvetés teljes összege</w:t>
            </w:r>
            <w:r w:rsidR="00032D20"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2E212" w14:textId="77777777" w:rsidR="00963C0C" w:rsidRPr="00A92E2E" w:rsidRDefault="00963C0C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Ft</w:t>
            </w:r>
          </w:p>
        </w:tc>
        <w:tc>
          <w:tcPr>
            <w:tcW w:w="4856" w:type="dxa"/>
          </w:tcPr>
          <w:p w14:paraId="16DE328F" w14:textId="77777777" w:rsidR="00963C0C" w:rsidRPr="00C1292B" w:rsidRDefault="00963C0C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C1292B" w:rsidRPr="00C1292B" w14:paraId="34D8033D" w14:textId="6546681F" w:rsidTr="00FC1095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6A8E9" w14:textId="6DC17420" w:rsidR="00963C0C" w:rsidRPr="00A92E2E" w:rsidRDefault="00963C0C" w:rsidP="00FC1095">
            <w:pPr>
              <w:snapToGrid w:val="0"/>
              <w:spacing w:line="360" w:lineRule="auto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A támogatási cél megvalósítására tervezett saját </w:t>
            </w:r>
            <w:r w:rsidR="000E60ED"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forrás összege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ACC30" w14:textId="42FDE17B" w:rsidR="00963C0C" w:rsidRPr="00A92E2E" w:rsidRDefault="00963C0C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Ft</w:t>
            </w:r>
          </w:p>
        </w:tc>
        <w:tc>
          <w:tcPr>
            <w:tcW w:w="4856" w:type="dxa"/>
          </w:tcPr>
          <w:p w14:paraId="591554BD" w14:textId="77777777" w:rsidR="00963C0C" w:rsidRPr="00C1292B" w:rsidRDefault="00963C0C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C1292B" w:rsidRPr="00C1292B" w14:paraId="3AEB72F2" w14:textId="77777777" w:rsidTr="00FC1095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9399A" w14:textId="6C32F351" w:rsidR="00FC1095" w:rsidRPr="00A92E2E" w:rsidRDefault="00FC1095" w:rsidP="00FC1095">
            <w:pPr>
              <w:snapToGrid w:val="0"/>
              <w:spacing w:line="360" w:lineRule="auto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Egyéb forrásból rendelkezésre álló összeg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3B7C3" w14:textId="0806AC1C" w:rsidR="00FC1095" w:rsidRPr="00A92E2E" w:rsidRDefault="00FC1095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Cs/>
                <w:i/>
                <w:sz w:val="22"/>
                <w:szCs w:val="22"/>
              </w:rPr>
            </w:pPr>
            <w:r w:rsidRPr="00A92E2E">
              <w:rPr>
                <w:rFonts w:ascii="Book Antiqua" w:hAnsi="Book Antiqua"/>
                <w:bCs/>
                <w:i/>
                <w:sz w:val="22"/>
                <w:szCs w:val="22"/>
              </w:rPr>
              <w:t>Ft</w:t>
            </w:r>
          </w:p>
        </w:tc>
        <w:tc>
          <w:tcPr>
            <w:tcW w:w="4856" w:type="dxa"/>
          </w:tcPr>
          <w:p w14:paraId="41FDA68E" w14:textId="77777777" w:rsidR="00FC1095" w:rsidRPr="00C1292B" w:rsidRDefault="00FC1095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C1292B" w:rsidRPr="00C1292B" w14:paraId="077A2796" w14:textId="77777777" w:rsidTr="00FC1095"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5B893" w14:textId="639F6342" w:rsidR="00FC1095" w:rsidRPr="00C1292B" w:rsidRDefault="00FC1095" w:rsidP="00FC1095">
            <w:pPr>
              <w:snapToGrid w:val="0"/>
              <w:spacing w:line="360" w:lineRule="auto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A </w:t>
            </w:r>
            <w:r w:rsidR="00520B50" w:rsidRPr="00C1292B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támogatási </w:t>
            </w: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>kérelemben igényelt pénzösszeg: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94E6" w14:textId="3BA93421" w:rsidR="00FC1095" w:rsidRPr="00C1292B" w:rsidRDefault="00FC1095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>Ft</w:t>
            </w:r>
          </w:p>
        </w:tc>
        <w:tc>
          <w:tcPr>
            <w:tcW w:w="4856" w:type="dxa"/>
          </w:tcPr>
          <w:p w14:paraId="484B2FEB" w14:textId="77777777" w:rsidR="00FC1095" w:rsidRPr="00C1292B" w:rsidRDefault="00FC1095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F87842" w:rsidRPr="00C1292B" w14:paraId="0EF16136" w14:textId="77777777" w:rsidTr="00F34404"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5C791" w14:textId="77777777" w:rsidR="00F87842" w:rsidRDefault="00F87842" w:rsidP="007355DC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EDD515" w14:textId="02958ED9" w:rsidR="00F87842" w:rsidRPr="00373F1E" w:rsidRDefault="00F87842" w:rsidP="00F8784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kijelentem, hogy a kérelemben foglalt adatok megfelelnek a valóságnak, hitelesek</w:t>
            </w:r>
          </w:p>
          <w:p w14:paraId="4314651D" w14:textId="77777777" w:rsidR="00F87842" w:rsidRPr="007355DC" w:rsidRDefault="00F87842" w:rsidP="00F8784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elfogadom, hogy a kérelmező neve, a kérelem, a támogatás tárgya, a támogatás összege nyilvánosságra hozható</w:t>
            </w:r>
            <w:r w:rsidRPr="007355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077E540" w14:textId="77777777" w:rsidR="00F87842" w:rsidRPr="00373F1E" w:rsidRDefault="00F87842" w:rsidP="00F8784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55DC">
              <w:rPr>
                <w:rFonts w:eastAsia="Calibri"/>
                <w:sz w:val="22"/>
                <w:szCs w:val="22"/>
                <w:lang w:eastAsia="en-US"/>
              </w:rPr>
              <w:t xml:space="preserve">hozzájárulok, hogy támogató a </w:t>
            </w:r>
            <w:r w:rsidRPr="007355DC">
              <w:rPr>
                <w:rFonts w:ascii="Book Antiqua" w:hAnsi="Book Antiqua"/>
                <w:sz w:val="22"/>
                <w:szCs w:val="22"/>
              </w:rPr>
              <w:t>támogatási kérelemben szereplő adatokat, döntést a nyilvántartásban szerepeltesse</w:t>
            </w:r>
          </w:p>
          <w:p w14:paraId="12A28851" w14:textId="77777777" w:rsidR="00F87842" w:rsidRPr="00373F1E" w:rsidRDefault="00F87842" w:rsidP="00F8784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vállalom, hogy támogatás esetén a támogatás tárgyának nyilvánosság előtt történő megjelenésein a nyilvánosság tudomására hozom, hogy az Keszthely Város Önkormányzata Képviselő-testületének Ifjúsági, Kulturális, Oktatási és Sport Bizottságának támogatásával valósul meg.</w:t>
            </w:r>
          </w:p>
          <w:p w14:paraId="00544A85" w14:textId="77777777" w:rsidR="00F87842" w:rsidRPr="007355DC" w:rsidRDefault="00F87842" w:rsidP="00F8784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F1E">
              <w:rPr>
                <w:rFonts w:eastAsia="Calibri"/>
                <w:sz w:val="22"/>
                <w:szCs w:val="22"/>
                <w:lang w:eastAsia="en-US"/>
              </w:rPr>
              <w:t>tudomásul veszem, hogy amennyiben a támogatás nem kerül felhasználásra, vagy a kérelemben megjelölt céltól eltérő célra kerül felhasználásra, köteles vagyok azt a támogatást nyújtó részére visszafizetni.</w:t>
            </w:r>
          </w:p>
          <w:p w14:paraId="0E91D674" w14:textId="77777777" w:rsidR="00F87842" w:rsidRDefault="00F87842" w:rsidP="007355DC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55DC">
              <w:rPr>
                <w:rFonts w:eastAsia="Calibri"/>
                <w:sz w:val="22"/>
                <w:szCs w:val="22"/>
                <w:lang w:eastAsia="en-US"/>
              </w:rPr>
              <w:t>kötelezettséget vállalok arra, hogy az elnyert pénzösszeg felhasználásáról a megállapodásban foglaltak szerint elszámolok a támogatást nyújtó részére</w:t>
            </w:r>
            <w:r w:rsidRPr="007355DC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14:paraId="068E72D9" w14:textId="0FB91A95" w:rsidR="007355DC" w:rsidRPr="007355DC" w:rsidRDefault="007355DC" w:rsidP="007355DC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6" w:type="dxa"/>
          </w:tcPr>
          <w:p w14:paraId="21D8A2FC" w14:textId="77777777" w:rsidR="00F87842" w:rsidRPr="00C1292B" w:rsidRDefault="00F87842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  <w:tr w:rsidR="00F87842" w:rsidRPr="00C1292B" w14:paraId="142BB12B" w14:textId="77777777" w:rsidTr="007355DC">
        <w:trPr>
          <w:trHeight w:val="1489"/>
        </w:trPr>
        <w:tc>
          <w:tcPr>
            <w:tcW w:w="9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148FF" w14:textId="77777777" w:rsidR="00F87842" w:rsidRDefault="00F87842" w:rsidP="00F87842">
            <w:pPr>
              <w:spacing w:after="120" w:line="240" w:lineRule="exact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B388042" w14:textId="3D366C27" w:rsidR="00F87842" w:rsidRPr="00C1292B" w:rsidRDefault="00F87842" w:rsidP="00F87842">
            <w:pPr>
              <w:spacing w:after="120" w:line="240" w:lineRule="exac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1292B">
              <w:rPr>
                <w:rFonts w:ascii="Book Antiqua" w:hAnsi="Book Antiqua"/>
                <w:sz w:val="22"/>
                <w:szCs w:val="22"/>
              </w:rPr>
              <w:t>Kelt: ...………………</w:t>
            </w:r>
            <w:r>
              <w:rPr>
                <w:rFonts w:ascii="Book Antiqua" w:hAnsi="Book Antiqua"/>
                <w:sz w:val="22"/>
                <w:szCs w:val="22"/>
              </w:rPr>
              <w:t>...</w:t>
            </w:r>
            <w:r w:rsidRPr="00C1292B">
              <w:rPr>
                <w:rFonts w:ascii="Book Antiqua" w:hAnsi="Book Antiqua"/>
                <w:sz w:val="22"/>
                <w:szCs w:val="22"/>
              </w:rPr>
              <w:t>…………</w:t>
            </w:r>
          </w:p>
          <w:p w14:paraId="3905C4EA" w14:textId="77777777" w:rsidR="00F87842" w:rsidRPr="00C1292B" w:rsidRDefault="00F87842" w:rsidP="00F87842">
            <w:pPr>
              <w:spacing w:after="120" w:line="240" w:lineRule="exact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D60145C" w14:textId="77777777" w:rsidR="00F87842" w:rsidRPr="00C1292B" w:rsidRDefault="00F87842" w:rsidP="00F87842">
            <w:pPr>
              <w:spacing w:after="120"/>
              <w:ind w:left="3540" w:firstLine="708"/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>…………………………………………..</w:t>
            </w:r>
          </w:p>
          <w:p w14:paraId="47EE75DB" w14:textId="2C1EBD98" w:rsidR="00F87842" w:rsidRDefault="00F87842" w:rsidP="00F87842">
            <w:pPr>
              <w:spacing w:after="160" w:line="259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</w:t>
            </w:r>
            <w:r w:rsidRPr="00C1292B">
              <w:rPr>
                <w:rFonts w:ascii="Book Antiqua" w:hAnsi="Book Antiqua"/>
                <w:b/>
                <w:i/>
                <w:sz w:val="22"/>
                <w:szCs w:val="22"/>
              </w:rPr>
              <w:t>kérelmező neve, (cégszerű) aláírása</w:t>
            </w:r>
          </w:p>
        </w:tc>
        <w:tc>
          <w:tcPr>
            <w:tcW w:w="4856" w:type="dxa"/>
          </w:tcPr>
          <w:p w14:paraId="222C2F9F" w14:textId="77777777" w:rsidR="00F87842" w:rsidRPr="00C1292B" w:rsidRDefault="00F87842" w:rsidP="00FC1095">
            <w:pPr>
              <w:snapToGrid w:val="0"/>
              <w:spacing w:line="360" w:lineRule="auto"/>
              <w:jc w:val="right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14:paraId="7DC04AAC" w14:textId="77777777" w:rsidR="00627394" w:rsidRPr="00C1292B" w:rsidRDefault="00627394">
      <w:pPr>
        <w:rPr>
          <w:rFonts w:ascii="Book Antiqua" w:hAnsi="Book Antiqua"/>
          <w:sz w:val="22"/>
          <w:szCs w:val="22"/>
        </w:rPr>
      </w:pPr>
    </w:p>
    <w:sectPr w:rsidR="00627394" w:rsidRPr="00C1292B" w:rsidSect="007355DC">
      <w:headerReference w:type="default" r:id="rId8"/>
      <w:footerReference w:type="default" r:id="rId9"/>
      <w:pgSz w:w="11906" w:h="16838"/>
      <w:pgMar w:top="1276" w:right="1134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5AD4" w14:textId="77777777" w:rsidR="0027073B" w:rsidRDefault="0027073B" w:rsidP="0027073B">
      <w:r>
        <w:separator/>
      </w:r>
    </w:p>
  </w:endnote>
  <w:endnote w:type="continuationSeparator" w:id="0">
    <w:p w14:paraId="7DFDE7F3" w14:textId="77777777" w:rsidR="0027073B" w:rsidRDefault="0027073B" w:rsidP="0027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2DD7" w14:textId="5C64EA75" w:rsidR="002A7321" w:rsidRDefault="002A7321">
    <w:pPr>
      <w:pStyle w:val="llb"/>
    </w:pPr>
  </w:p>
  <w:p w14:paraId="15132BBE" w14:textId="77777777" w:rsidR="002A7321" w:rsidRDefault="002A73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A6D8" w14:textId="77777777" w:rsidR="0027073B" w:rsidRDefault="0027073B" w:rsidP="0027073B">
      <w:r>
        <w:separator/>
      </w:r>
    </w:p>
  </w:footnote>
  <w:footnote w:type="continuationSeparator" w:id="0">
    <w:p w14:paraId="188A06A7" w14:textId="77777777" w:rsidR="0027073B" w:rsidRDefault="0027073B" w:rsidP="0027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67B2" w14:textId="77777777" w:rsidR="009C2CF3" w:rsidRDefault="009C2CF3" w:rsidP="00BD12D2">
    <w:pPr>
      <w:pStyle w:val="lfej"/>
      <w:ind w:left="-142"/>
      <w:jc w:val="right"/>
      <w:rPr>
        <w:rFonts w:ascii="Book Antiqua" w:hAnsi="Book Antiqua"/>
        <w:i/>
        <w:iCs/>
        <w:sz w:val="22"/>
        <w:szCs w:val="22"/>
      </w:rPr>
    </w:pPr>
  </w:p>
  <w:p w14:paraId="592ECC3B" w14:textId="5EA90039" w:rsidR="00BD12D2" w:rsidRPr="00C1292B" w:rsidRDefault="00BD12D2" w:rsidP="00BD12D2">
    <w:pPr>
      <w:pStyle w:val="lfej"/>
      <w:ind w:left="-142"/>
      <w:jc w:val="right"/>
      <w:rPr>
        <w:rFonts w:ascii="Book Antiqua" w:hAnsi="Book Antiqua"/>
        <w:i/>
        <w:iCs/>
        <w:sz w:val="22"/>
        <w:szCs w:val="22"/>
      </w:rPr>
    </w:pPr>
    <w:r w:rsidRPr="00C1292B">
      <w:rPr>
        <w:rFonts w:ascii="Book Antiqua" w:hAnsi="Book Antiqua"/>
        <w:i/>
        <w:iCs/>
        <w:sz w:val="22"/>
        <w:szCs w:val="22"/>
      </w:rPr>
      <w:t>1. számú melléklet</w:t>
    </w:r>
  </w:p>
  <w:p w14:paraId="735DCB52" w14:textId="77777777" w:rsidR="00BD12D2" w:rsidRPr="00963C0C" w:rsidRDefault="00BD12D2" w:rsidP="00BD12D2">
    <w:pPr>
      <w:pStyle w:val="lfej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color w:val="808080" w:themeColor="background1" w:themeShade="80"/>
        <w:sz w:val="32"/>
        <w:szCs w:val="32"/>
      </w:rPr>
      <w:drawing>
        <wp:inline distT="0" distB="0" distL="0" distR="0" wp14:anchorId="7D1AA5AD" wp14:editId="224A52B9">
          <wp:extent cx="599354" cy="777052"/>
          <wp:effectExtent l="0" t="0" r="0" b="4445"/>
          <wp:docPr id="125864580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23328" name="Kép 1478823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95" cy="78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E0B76" w14:textId="77777777" w:rsidR="00BD12D2" w:rsidRDefault="00BD12D2" w:rsidP="00BD12D2">
    <w:pPr>
      <w:pStyle w:val="lfej"/>
      <w:pBdr>
        <w:bottom w:val="single" w:sz="4" w:space="1" w:color="auto"/>
      </w:pBdr>
      <w:spacing w:before="120"/>
      <w:ind w:left="-142"/>
      <w:jc w:val="center"/>
      <w:rPr>
        <w:rFonts w:ascii="Book Antiqua" w:hAnsi="Book Antiqua"/>
        <w:sz w:val="30"/>
        <w:szCs w:val="30"/>
      </w:rPr>
    </w:pPr>
    <w:r>
      <w:rPr>
        <w:rFonts w:ascii="Book Antiqua" w:hAnsi="Book Antiqua"/>
        <w:sz w:val="30"/>
        <w:szCs w:val="30"/>
      </w:rPr>
      <w:t xml:space="preserve">     </w:t>
    </w:r>
    <w:r w:rsidRPr="00963C0C">
      <w:rPr>
        <w:rFonts w:ascii="Book Antiqua" w:hAnsi="Book Antiqua"/>
        <w:sz w:val="30"/>
        <w:szCs w:val="30"/>
      </w:rPr>
      <w:t>KESZTHELY VÁROS ÖNKORMÁNYZATA</w:t>
    </w:r>
  </w:p>
  <w:p w14:paraId="7F428557" w14:textId="227B25D7" w:rsidR="007320A4" w:rsidRPr="007320A4" w:rsidRDefault="007320A4" w:rsidP="007320A4">
    <w:pPr>
      <w:pStyle w:val="lfej"/>
      <w:pBdr>
        <w:bottom w:val="single" w:sz="4" w:space="1" w:color="auto"/>
      </w:pBdr>
      <w:spacing w:before="120"/>
      <w:ind w:left="-142"/>
      <w:jc w:val="center"/>
      <w:rPr>
        <w:rFonts w:ascii="Book Antiqua" w:hAnsi="Book Antiqua"/>
        <w:sz w:val="30"/>
        <w:szCs w:val="30"/>
      </w:rPr>
    </w:pPr>
    <w:r w:rsidRPr="007320A4">
      <w:rPr>
        <w:sz w:val="24"/>
        <w:szCs w:val="24"/>
      </w:rPr>
      <w:t>Ifjúsági, Kulturális, Oktatási és Sport Bizottság</w:t>
    </w:r>
    <w:r w:rsidRPr="007320A4">
      <w:rPr>
        <w:sz w:val="24"/>
        <w:szCs w:val="24"/>
      </w:rPr>
      <w:t>a</w:t>
    </w:r>
  </w:p>
  <w:p w14:paraId="5E3CFFE6" w14:textId="77777777" w:rsidR="00F87842" w:rsidRDefault="00F878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59E"/>
    <w:multiLevelType w:val="hybridMultilevel"/>
    <w:tmpl w:val="FA6EFBC2"/>
    <w:lvl w:ilvl="0" w:tplc="5D8633A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AE80C3C"/>
    <w:multiLevelType w:val="hybridMultilevel"/>
    <w:tmpl w:val="ECC6E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6CD5"/>
    <w:multiLevelType w:val="hybridMultilevel"/>
    <w:tmpl w:val="7F24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23A9"/>
    <w:multiLevelType w:val="hybridMultilevel"/>
    <w:tmpl w:val="EA86BCCA"/>
    <w:lvl w:ilvl="0" w:tplc="6748AA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3E15"/>
    <w:multiLevelType w:val="hybridMultilevel"/>
    <w:tmpl w:val="B2701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553150">
    <w:abstractNumId w:val="2"/>
  </w:num>
  <w:num w:numId="3" w16cid:durableId="889194944">
    <w:abstractNumId w:val="0"/>
  </w:num>
  <w:num w:numId="4" w16cid:durableId="887374801">
    <w:abstractNumId w:val="4"/>
  </w:num>
  <w:num w:numId="5" w16cid:durableId="1363163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5B"/>
    <w:rsid w:val="00032D20"/>
    <w:rsid w:val="00060569"/>
    <w:rsid w:val="0009357F"/>
    <w:rsid w:val="000E60ED"/>
    <w:rsid w:val="001000E8"/>
    <w:rsid w:val="001A002E"/>
    <w:rsid w:val="001E1319"/>
    <w:rsid w:val="0027073B"/>
    <w:rsid w:val="002A7321"/>
    <w:rsid w:val="002C1EA5"/>
    <w:rsid w:val="003112DF"/>
    <w:rsid w:val="00373F1E"/>
    <w:rsid w:val="003A5613"/>
    <w:rsid w:val="003E7FAF"/>
    <w:rsid w:val="0043515A"/>
    <w:rsid w:val="0045545B"/>
    <w:rsid w:val="004E39F4"/>
    <w:rsid w:val="00520B50"/>
    <w:rsid w:val="005A578E"/>
    <w:rsid w:val="005C0C5F"/>
    <w:rsid w:val="00627394"/>
    <w:rsid w:val="006503DD"/>
    <w:rsid w:val="006F288E"/>
    <w:rsid w:val="007320A4"/>
    <w:rsid w:val="007355DC"/>
    <w:rsid w:val="007379A9"/>
    <w:rsid w:val="007455AC"/>
    <w:rsid w:val="00795871"/>
    <w:rsid w:val="007E316E"/>
    <w:rsid w:val="00812C16"/>
    <w:rsid w:val="008E7109"/>
    <w:rsid w:val="008F64AC"/>
    <w:rsid w:val="009261F7"/>
    <w:rsid w:val="00963C0C"/>
    <w:rsid w:val="0097549C"/>
    <w:rsid w:val="0099102E"/>
    <w:rsid w:val="009C2CF3"/>
    <w:rsid w:val="00A24E5D"/>
    <w:rsid w:val="00A92E2E"/>
    <w:rsid w:val="00A97DCC"/>
    <w:rsid w:val="00BD12D2"/>
    <w:rsid w:val="00C07DEF"/>
    <w:rsid w:val="00C1292B"/>
    <w:rsid w:val="00C84293"/>
    <w:rsid w:val="00C90318"/>
    <w:rsid w:val="00D40BAA"/>
    <w:rsid w:val="00E11C70"/>
    <w:rsid w:val="00E4239E"/>
    <w:rsid w:val="00F87842"/>
    <w:rsid w:val="00FB2524"/>
    <w:rsid w:val="00FC1095"/>
    <w:rsid w:val="00FC72D3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9EE11"/>
  <w15:chartTrackingRefBased/>
  <w15:docId w15:val="{90AFDA66-0971-4A58-A50B-489FC77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54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545B"/>
    <w:pPr>
      <w:ind w:left="708"/>
    </w:pPr>
  </w:style>
  <w:style w:type="paragraph" w:styleId="NormlWeb">
    <w:name w:val="Normal (Web)"/>
    <w:basedOn w:val="Norml"/>
    <w:uiPriority w:val="99"/>
    <w:unhideWhenUsed/>
    <w:rsid w:val="0045545B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73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7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073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3C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C0C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3C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3C0C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898D-33C8-42BB-9EF5-7AB5972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ányai Adrienn</cp:lastModifiedBy>
  <cp:revision>11</cp:revision>
  <cp:lastPrinted>2026-03-16T09:42:00Z</cp:lastPrinted>
  <dcterms:created xsi:type="dcterms:W3CDTF">2026-03-16T09:00:00Z</dcterms:created>
  <dcterms:modified xsi:type="dcterms:W3CDTF">2026-03-16T09:47:00Z</dcterms:modified>
</cp:coreProperties>
</file>